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527C" w14:textId="77777777" w:rsidR="001C7300" w:rsidRDefault="001C7300" w:rsidP="00D30750">
      <w:pPr>
        <w:pStyle w:val="a8"/>
        <w:spacing w:after="120"/>
        <w:rPr>
          <w:sz w:val="20"/>
        </w:rPr>
      </w:pPr>
      <w:r w:rsidRPr="00186F21">
        <w:rPr>
          <w:sz w:val="20"/>
        </w:rPr>
        <w:object w:dxaOrig="806" w:dyaOrig="1049" w14:anchorId="207FD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8pt" o:ole="" fillcolor="window">
            <v:imagedata r:id="rId8" o:title=""/>
          </v:shape>
          <o:OLEObject Type="Embed" ProgID="Word.Picture.8" ShapeID="_x0000_i1025" DrawAspect="Content" ObjectID="_1744814349" r:id="rId9"/>
        </w:object>
      </w:r>
    </w:p>
    <w:p w14:paraId="0AF73A03" w14:textId="77777777" w:rsidR="001C7300" w:rsidRDefault="001C7300" w:rsidP="00D30750">
      <w:pPr>
        <w:pStyle w:val="a8"/>
        <w:spacing w:after="120"/>
      </w:pPr>
    </w:p>
    <w:p w14:paraId="49794C32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4D6D0277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A046313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4559B38F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1D4A3EC2" w14:textId="14EB1982" w:rsidR="00D30750" w:rsidRPr="00831014" w:rsidRDefault="002E4886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4.05.</w:t>
      </w:r>
      <w:r w:rsidR="00BE6D95" w:rsidRPr="00831014">
        <w:rPr>
          <w:sz w:val="28"/>
          <w:szCs w:val="28"/>
        </w:rPr>
        <w:t>202</w:t>
      </w:r>
      <w:r w:rsidR="00C0474A">
        <w:rPr>
          <w:sz w:val="28"/>
          <w:szCs w:val="28"/>
        </w:rPr>
        <w:t>3</w:t>
      </w:r>
      <w:r w:rsidR="00BE6D95" w:rsidRPr="00831014">
        <w:rPr>
          <w:sz w:val="28"/>
          <w:szCs w:val="28"/>
        </w:rPr>
        <w:t xml:space="preserve">                 </w:t>
      </w:r>
      <w:r w:rsidR="001E7A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</w:t>
      </w:r>
      <w:r w:rsidR="001E7AFF">
        <w:rPr>
          <w:sz w:val="28"/>
          <w:szCs w:val="28"/>
        </w:rPr>
        <w:t xml:space="preserve">        </w:t>
      </w:r>
      <w:r w:rsidR="002B48EE">
        <w:rPr>
          <w:sz w:val="28"/>
          <w:szCs w:val="28"/>
        </w:rPr>
        <w:t xml:space="preserve">    </w:t>
      </w:r>
      <w:r w:rsidR="00D41110">
        <w:rPr>
          <w:sz w:val="28"/>
          <w:szCs w:val="28"/>
        </w:rPr>
        <w:t xml:space="preserve">                     </w:t>
      </w:r>
      <w:r w:rsidR="003B6CF0">
        <w:rPr>
          <w:sz w:val="28"/>
          <w:szCs w:val="28"/>
        </w:rPr>
        <w:t xml:space="preserve">                  </w:t>
      </w:r>
      <w:r w:rsidR="00D41110">
        <w:rPr>
          <w:sz w:val="28"/>
          <w:szCs w:val="28"/>
        </w:rPr>
        <w:t>№</w:t>
      </w:r>
      <w:r w:rsidR="0028169D">
        <w:rPr>
          <w:sz w:val="28"/>
          <w:szCs w:val="28"/>
        </w:rPr>
        <w:t xml:space="preserve"> </w:t>
      </w:r>
      <w:r w:rsidR="0064440F">
        <w:rPr>
          <w:sz w:val="28"/>
          <w:szCs w:val="28"/>
        </w:rPr>
        <w:t>187-П</w:t>
      </w:r>
    </w:p>
    <w:p w14:paraId="445648BB" w14:textId="3EF1D731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3D3106E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CE18A28" w14:textId="77777777" w:rsidR="00087D86" w:rsidRDefault="00087D86" w:rsidP="00087D86">
      <w:pPr>
        <w:pStyle w:val="ab"/>
        <w:ind w:left="0"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ых обсуждений по проекту решения Думы Томского района «О внесении изменений в Генеральный план муниципального образования «Заречное сельское поселение», утвержденный решением Совета Заречного сельского поселения от 30.12.2013 № 45, и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» </w:t>
      </w:r>
    </w:p>
    <w:p w14:paraId="137DDEA6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5ED35008" w14:textId="77777777" w:rsidR="00087D86" w:rsidRDefault="00087D86" w:rsidP="00087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31, 32, 33 Градостроительного кодекса Российской Федерации, Федеральным законом от 06.10.2003 № 131-ФЗ «Об общих принципах </w:t>
      </w:r>
      <w:r w:rsidR="00D4111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решением Думы Томского района от 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статьями 32, 35 Правил Землепользования и застройки муниципального образования «Заречное сельское поселение», утвержденных решением Совета Заречного сельского поселения от 26.02.2020 № 126, </w:t>
      </w:r>
    </w:p>
    <w:p w14:paraId="6BB238EA" w14:textId="77777777" w:rsidR="00C0474A" w:rsidRDefault="00C0474A" w:rsidP="008D266A">
      <w:pPr>
        <w:jc w:val="both"/>
        <w:rPr>
          <w:color w:val="000000"/>
          <w:sz w:val="28"/>
          <w:szCs w:val="28"/>
        </w:rPr>
      </w:pPr>
    </w:p>
    <w:p w14:paraId="08D2A8E2" w14:textId="77777777" w:rsidR="00087D86" w:rsidRDefault="00087D86" w:rsidP="008D266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2E77C628" w14:textId="77777777" w:rsidR="008D266A" w:rsidRDefault="008D266A" w:rsidP="008D266A">
      <w:pPr>
        <w:ind w:firstLine="709"/>
        <w:rPr>
          <w:sz w:val="28"/>
          <w:szCs w:val="28"/>
        </w:rPr>
      </w:pPr>
    </w:p>
    <w:p w14:paraId="43F9BB0E" w14:textId="77777777" w:rsidR="00155027" w:rsidRPr="00822621" w:rsidRDefault="00087D86" w:rsidP="00087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>
        <w:rPr>
          <w:sz w:val="28"/>
          <w:szCs w:val="28"/>
        </w:rPr>
        <w:t xml:space="preserve">О внесении изменений в Генеральный план муниципального образования «Заречное сельское поселение», утвержденный решением Совета </w:t>
      </w:r>
      <w:r>
        <w:rPr>
          <w:sz w:val="28"/>
          <w:szCs w:val="28"/>
        </w:rPr>
        <w:lastRenderedPageBreak/>
        <w:t xml:space="preserve">Заречного сельского поселения от 30.12.2013 № 45, и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» </w:t>
      </w:r>
      <w:r w:rsidR="00C0474A" w:rsidRPr="006F5C03">
        <w:rPr>
          <w:sz w:val="28"/>
          <w:szCs w:val="28"/>
        </w:rPr>
        <w:t>в части установления функциональной зоны многофункциональной общественно-деловой застройки и территориальной зоны О-1 (зона центра) в отношении земельных участков с кадастровыми номерами 70:14:0100039:407,   70:14:0100039:408, 70:14:0100039:409, 70:14:0100039:1732, 70:14:0100039:1733, 70:14:0100039:1734, 70:14:0</w:t>
      </w:r>
      <w:r w:rsidR="00C0474A">
        <w:rPr>
          <w:sz w:val="28"/>
          <w:szCs w:val="28"/>
        </w:rPr>
        <w:t xml:space="preserve">100039:1745, 70:14:0100039:1746 </w:t>
      </w:r>
      <w:r w:rsidR="00D41110">
        <w:rPr>
          <w:sz w:val="28"/>
          <w:szCs w:val="28"/>
        </w:rPr>
        <w:t>(приложение к настоящему постановлению)</w:t>
      </w:r>
      <w:r w:rsidR="00155027" w:rsidRPr="00822621">
        <w:rPr>
          <w:sz w:val="28"/>
          <w:szCs w:val="28"/>
        </w:rPr>
        <w:t xml:space="preserve"> (далее – проект), определив дату начала проведения </w:t>
      </w:r>
      <w:r w:rsidR="000E1CAB" w:rsidRPr="00822621">
        <w:rPr>
          <w:sz w:val="28"/>
          <w:szCs w:val="28"/>
        </w:rPr>
        <w:t xml:space="preserve">общественных обсуждений </w:t>
      </w:r>
      <w:r w:rsidR="00155027" w:rsidRPr="00822621">
        <w:rPr>
          <w:sz w:val="28"/>
          <w:szCs w:val="28"/>
        </w:rPr>
        <w:t xml:space="preserve">по проекту – </w:t>
      </w:r>
      <w:r w:rsidR="006F2CBB">
        <w:rPr>
          <w:sz w:val="28"/>
          <w:szCs w:val="28"/>
        </w:rPr>
        <w:t>12</w:t>
      </w:r>
      <w:r w:rsidR="00F54F4A" w:rsidRPr="00822621">
        <w:rPr>
          <w:sz w:val="28"/>
          <w:szCs w:val="28"/>
        </w:rPr>
        <w:t>.</w:t>
      </w:r>
      <w:r w:rsidR="005B3E04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155027" w:rsidRPr="00822621">
        <w:rPr>
          <w:sz w:val="28"/>
          <w:szCs w:val="28"/>
        </w:rPr>
        <w:t>.202</w:t>
      </w:r>
      <w:r w:rsidR="00C0474A">
        <w:rPr>
          <w:sz w:val="28"/>
          <w:szCs w:val="28"/>
        </w:rPr>
        <w:t>3</w:t>
      </w:r>
      <w:r w:rsidR="00155027" w:rsidRPr="00822621">
        <w:rPr>
          <w:sz w:val="28"/>
          <w:szCs w:val="28"/>
        </w:rPr>
        <w:t xml:space="preserve">, дату окончания проведения </w:t>
      </w:r>
      <w:r w:rsidR="000E1CAB" w:rsidRPr="00822621">
        <w:rPr>
          <w:sz w:val="28"/>
          <w:szCs w:val="28"/>
        </w:rPr>
        <w:t xml:space="preserve">общественных обсуждений </w:t>
      </w:r>
      <w:r w:rsidR="00155027" w:rsidRPr="00822621">
        <w:rPr>
          <w:sz w:val="28"/>
          <w:szCs w:val="28"/>
        </w:rPr>
        <w:t xml:space="preserve">по проекту – </w:t>
      </w:r>
      <w:r w:rsidR="006F2CBB">
        <w:rPr>
          <w:sz w:val="28"/>
          <w:szCs w:val="28"/>
        </w:rPr>
        <w:t>02</w:t>
      </w:r>
      <w:r w:rsidR="009F011E" w:rsidRPr="00822621">
        <w:rPr>
          <w:sz w:val="28"/>
          <w:szCs w:val="28"/>
        </w:rPr>
        <w:t>.</w:t>
      </w:r>
      <w:r w:rsidR="005B3E04">
        <w:rPr>
          <w:sz w:val="28"/>
          <w:szCs w:val="28"/>
        </w:rPr>
        <w:t>0</w:t>
      </w:r>
      <w:r w:rsidR="006F2CBB">
        <w:rPr>
          <w:sz w:val="28"/>
          <w:szCs w:val="28"/>
        </w:rPr>
        <w:t>6</w:t>
      </w:r>
      <w:r w:rsidR="00155027" w:rsidRPr="00822621">
        <w:rPr>
          <w:sz w:val="28"/>
          <w:szCs w:val="28"/>
        </w:rPr>
        <w:t>.202</w:t>
      </w:r>
      <w:r w:rsidR="00C0474A">
        <w:rPr>
          <w:sz w:val="28"/>
          <w:szCs w:val="28"/>
        </w:rPr>
        <w:t>3</w:t>
      </w:r>
      <w:r w:rsidR="00155027" w:rsidRPr="00822621">
        <w:rPr>
          <w:sz w:val="28"/>
          <w:szCs w:val="28"/>
        </w:rPr>
        <w:t>.</w:t>
      </w:r>
    </w:p>
    <w:p w14:paraId="5E89EFB6" w14:textId="77777777" w:rsidR="00155027" w:rsidRPr="00822621" w:rsidRDefault="00155027" w:rsidP="00A37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Установить, что </w:t>
      </w:r>
      <w:r w:rsidR="00CB553E" w:rsidRPr="00822621">
        <w:rPr>
          <w:sz w:val="28"/>
          <w:szCs w:val="28"/>
        </w:rPr>
        <w:t xml:space="preserve">общественные обсуждения по проекту </w:t>
      </w:r>
      <w:r w:rsidR="00CB553E" w:rsidRPr="00822621">
        <w:rPr>
          <w:rFonts w:eastAsia="Calibri"/>
          <w:sz w:val="28"/>
          <w:szCs w:val="28"/>
        </w:rPr>
        <w:t xml:space="preserve">проводятся в </w:t>
      </w:r>
      <w:r w:rsidR="00130F3F">
        <w:rPr>
          <w:rFonts w:eastAsia="Calibri"/>
          <w:sz w:val="28"/>
          <w:szCs w:val="28"/>
        </w:rPr>
        <w:t>следующ</w:t>
      </w:r>
      <w:r w:rsidR="00D41110">
        <w:rPr>
          <w:rFonts w:eastAsia="Calibri"/>
          <w:sz w:val="28"/>
          <w:szCs w:val="28"/>
        </w:rPr>
        <w:t>ем</w:t>
      </w:r>
      <w:r w:rsidR="00130F3F">
        <w:rPr>
          <w:rFonts w:eastAsia="Calibri"/>
          <w:sz w:val="28"/>
          <w:szCs w:val="28"/>
        </w:rPr>
        <w:t xml:space="preserve"> населенн</w:t>
      </w:r>
      <w:r w:rsidR="00D41110">
        <w:rPr>
          <w:rFonts w:eastAsia="Calibri"/>
          <w:sz w:val="28"/>
          <w:szCs w:val="28"/>
        </w:rPr>
        <w:t>ом</w:t>
      </w:r>
      <w:r w:rsidR="00130F3F">
        <w:rPr>
          <w:rFonts w:eastAsia="Calibri"/>
          <w:sz w:val="28"/>
          <w:szCs w:val="28"/>
        </w:rPr>
        <w:t xml:space="preserve"> пункт</w:t>
      </w:r>
      <w:r w:rsidR="00D41110">
        <w:rPr>
          <w:rFonts w:eastAsia="Calibri"/>
          <w:sz w:val="28"/>
          <w:szCs w:val="28"/>
        </w:rPr>
        <w:t>е</w:t>
      </w:r>
      <w:r w:rsidRPr="00822621">
        <w:rPr>
          <w:sz w:val="28"/>
          <w:szCs w:val="28"/>
        </w:rPr>
        <w:t xml:space="preserve"> муниципального образования «</w:t>
      </w:r>
      <w:r w:rsidR="008D266A">
        <w:rPr>
          <w:sz w:val="28"/>
          <w:szCs w:val="28"/>
        </w:rPr>
        <w:t xml:space="preserve">Заречное </w:t>
      </w:r>
      <w:r w:rsidRPr="00822621">
        <w:rPr>
          <w:sz w:val="28"/>
          <w:szCs w:val="28"/>
        </w:rPr>
        <w:t>сельское поселение»</w:t>
      </w:r>
      <w:r w:rsidR="00130F3F">
        <w:rPr>
          <w:sz w:val="28"/>
          <w:szCs w:val="28"/>
        </w:rPr>
        <w:t xml:space="preserve">: д. </w:t>
      </w:r>
      <w:r w:rsidR="008D266A">
        <w:rPr>
          <w:sz w:val="28"/>
          <w:szCs w:val="28"/>
        </w:rPr>
        <w:t>Кисловка</w:t>
      </w:r>
      <w:r w:rsidRPr="00822621">
        <w:rPr>
          <w:sz w:val="28"/>
          <w:szCs w:val="28"/>
        </w:rPr>
        <w:t>.</w:t>
      </w:r>
    </w:p>
    <w:p w14:paraId="6CBDFAF9" w14:textId="77777777" w:rsidR="005B3E04" w:rsidRPr="00822621" w:rsidRDefault="005B3E04" w:rsidP="005B3E04">
      <w:pPr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>3. Определить:</w:t>
      </w:r>
    </w:p>
    <w:p w14:paraId="4F5204D6" w14:textId="77777777" w:rsidR="005B3E04" w:rsidRPr="00822621" w:rsidRDefault="005B3E04" w:rsidP="005B3E04">
      <w:pPr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6F2CBB">
        <w:rPr>
          <w:sz w:val="28"/>
          <w:szCs w:val="28"/>
        </w:rPr>
        <w:t>22</w:t>
      </w:r>
      <w:r w:rsidRPr="00822621">
        <w:rPr>
          <w:sz w:val="28"/>
          <w:szCs w:val="28"/>
        </w:rPr>
        <w:t>.0</w:t>
      </w:r>
      <w:r w:rsidR="008D266A">
        <w:rPr>
          <w:sz w:val="28"/>
          <w:szCs w:val="28"/>
        </w:rPr>
        <w:t>5</w:t>
      </w:r>
      <w:r w:rsidRPr="00822621">
        <w:rPr>
          <w:sz w:val="28"/>
          <w:szCs w:val="28"/>
        </w:rPr>
        <w:t>.202</w:t>
      </w:r>
      <w:r w:rsidR="00C0474A">
        <w:rPr>
          <w:sz w:val="28"/>
          <w:szCs w:val="28"/>
        </w:rPr>
        <w:t>3</w:t>
      </w:r>
      <w:r w:rsidRPr="00822621">
        <w:rPr>
          <w:sz w:val="28"/>
          <w:szCs w:val="28"/>
        </w:rPr>
        <w:t>;</w:t>
      </w:r>
    </w:p>
    <w:p w14:paraId="1890729E" w14:textId="77777777" w:rsidR="005B3E04" w:rsidRDefault="005B3E04" w:rsidP="005B3E04">
      <w:pPr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) срок проведения экспозиции проекта – с </w:t>
      </w:r>
      <w:r w:rsidR="006F2CBB">
        <w:rPr>
          <w:sz w:val="28"/>
          <w:szCs w:val="28"/>
        </w:rPr>
        <w:t>22</w:t>
      </w:r>
      <w:r w:rsidRPr="00822621">
        <w:rPr>
          <w:sz w:val="28"/>
          <w:szCs w:val="28"/>
        </w:rPr>
        <w:t>.0</w:t>
      </w:r>
      <w:r w:rsidR="008D266A">
        <w:rPr>
          <w:sz w:val="28"/>
          <w:szCs w:val="28"/>
        </w:rPr>
        <w:t>5</w:t>
      </w:r>
      <w:r w:rsidRPr="00822621">
        <w:rPr>
          <w:sz w:val="28"/>
          <w:szCs w:val="28"/>
        </w:rPr>
        <w:t>.202</w:t>
      </w:r>
      <w:r w:rsidR="00C047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22621">
        <w:rPr>
          <w:sz w:val="28"/>
          <w:szCs w:val="28"/>
        </w:rPr>
        <w:t xml:space="preserve">по </w:t>
      </w:r>
      <w:r w:rsidR="00C0474A">
        <w:rPr>
          <w:sz w:val="28"/>
          <w:szCs w:val="28"/>
        </w:rPr>
        <w:t>2</w:t>
      </w:r>
      <w:r w:rsidR="006F2CBB">
        <w:rPr>
          <w:sz w:val="28"/>
          <w:szCs w:val="28"/>
        </w:rPr>
        <w:t>9</w:t>
      </w:r>
      <w:r w:rsidRPr="00822621">
        <w:rPr>
          <w:sz w:val="28"/>
          <w:szCs w:val="28"/>
        </w:rPr>
        <w:t>.0</w:t>
      </w:r>
      <w:r w:rsidR="00C0474A">
        <w:rPr>
          <w:sz w:val="28"/>
          <w:szCs w:val="28"/>
        </w:rPr>
        <w:t>5</w:t>
      </w:r>
      <w:r w:rsidRPr="00822621">
        <w:rPr>
          <w:sz w:val="28"/>
          <w:szCs w:val="28"/>
        </w:rPr>
        <w:t>.202</w:t>
      </w:r>
      <w:r w:rsidR="00C047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22621">
        <w:rPr>
          <w:sz w:val="28"/>
          <w:szCs w:val="28"/>
        </w:rPr>
        <w:t>включительно;</w:t>
      </w:r>
    </w:p>
    <w:p w14:paraId="7889C7F3" w14:textId="77777777" w:rsidR="005B3E04" w:rsidRPr="00295771" w:rsidRDefault="005B3E04" w:rsidP="005B3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</w:t>
      </w:r>
      <w:r w:rsidR="00DB099C">
        <w:rPr>
          <w:sz w:val="28"/>
          <w:szCs w:val="28"/>
        </w:rPr>
        <w:t>я</w:t>
      </w:r>
      <w:r>
        <w:rPr>
          <w:sz w:val="28"/>
          <w:szCs w:val="28"/>
        </w:rPr>
        <w:t xml:space="preserve"> экспозиции на информационном стенде: в здании Администрации  Томского  района по адресу: Томская область, город Томск, ул. Карла Маркса, 56, 5 этаж, каб. 506; </w:t>
      </w:r>
    </w:p>
    <w:p w14:paraId="58C8AA17" w14:textId="77777777" w:rsidR="005B3E04" w:rsidRPr="00831014" w:rsidRDefault="005B3E04" w:rsidP="005B3E0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822621">
        <w:rPr>
          <w:sz w:val="28"/>
          <w:szCs w:val="28"/>
        </w:rPr>
        <w:t xml:space="preserve">) срок для подготовки и оформления протокола общественных обсуждений по проекту – </w:t>
      </w:r>
      <w:r w:rsidR="006F2CBB">
        <w:rPr>
          <w:sz w:val="28"/>
          <w:szCs w:val="28"/>
        </w:rPr>
        <w:t>01</w:t>
      </w:r>
      <w:r w:rsidRPr="00822621">
        <w:rPr>
          <w:sz w:val="28"/>
          <w:szCs w:val="28"/>
        </w:rPr>
        <w:t>.0</w:t>
      </w:r>
      <w:r w:rsidR="006F2CBB">
        <w:rPr>
          <w:sz w:val="28"/>
          <w:szCs w:val="28"/>
        </w:rPr>
        <w:t>6</w:t>
      </w:r>
      <w:r w:rsidRPr="00822621">
        <w:rPr>
          <w:sz w:val="28"/>
          <w:szCs w:val="28"/>
        </w:rPr>
        <w:t>.202</w:t>
      </w:r>
      <w:r w:rsidR="00AA567F">
        <w:rPr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</w:t>
      </w:r>
    </w:p>
    <w:p w14:paraId="25321517" w14:textId="77777777" w:rsidR="005B3E04" w:rsidRPr="00831014" w:rsidRDefault="005B3E04" w:rsidP="005B3E04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0D5FD9F1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3138AA13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41110">
        <w:rPr>
          <w:color w:val="000000"/>
          <w:sz w:val="28"/>
          <w:szCs w:val="28"/>
        </w:rPr>
        <w:t xml:space="preserve">Заместителя Главы Томского района - </w:t>
      </w:r>
      <w:r>
        <w:rPr>
          <w:color w:val="000000"/>
          <w:sz w:val="28"/>
          <w:szCs w:val="28"/>
        </w:rPr>
        <w:t>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65E1653B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12F56978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6BDBDCAF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еспечить опубликование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6CAE1956" w14:textId="77777777" w:rsidR="008D266A" w:rsidRDefault="008D266A" w:rsidP="008D26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в течение 3 календарных дней со дня принятия постановления о проведении общественных обсуждений по проекту разместить оповещение о </w:t>
      </w:r>
      <w:r>
        <w:rPr>
          <w:sz w:val="28"/>
          <w:szCs w:val="28"/>
        </w:rPr>
        <w:lastRenderedPageBreak/>
        <w:t>начале общественных обсуждений по проекту на информационн</w:t>
      </w:r>
      <w:r w:rsidR="00D41110">
        <w:rPr>
          <w:sz w:val="28"/>
          <w:szCs w:val="28"/>
        </w:rPr>
        <w:t>ых</w:t>
      </w:r>
      <w:r>
        <w:rPr>
          <w:sz w:val="28"/>
          <w:szCs w:val="28"/>
        </w:rPr>
        <w:t xml:space="preserve"> стенд</w:t>
      </w:r>
      <w:r w:rsidR="00D41110">
        <w:rPr>
          <w:sz w:val="28"/>
          <w:szCs w:val="28"/>
        </w:rPr>
        <w:t>ах</w:t>
      </w:r>
      <w:r>
        <w:rPr>
          <w:sz w:val="28"/>
          <w:szCs w:val="28"/>
        </w:rPr>
        <w:t>, оборудованн</w:t>
      </w:r>
      <w:r w:rsidR="00D41110">
        <w:rPr>
          <w:sz w:val="28"/>
          <w:szCs w:val="28"/>
        </w:rPr>
        <w:t>ых</w:t>
      </w:r>
      <w:r>
        <w:rPr>
          <w:sz w:val="28"/>
          <w:szCs w:val="28"/>
        </w:rPr>
        <w:t xml:space="preserve"> в здани</w:t>
      </w:r>
      <w:r w:rsidR="00D41110">
        <w:rPr>
          <w:sz w:val="28"/>
          <w:szCs w:val="28"/>
        </w:rPr>
        <w:t>ях</w:t>
      </w:r>
      <w:r>
        <w:rPr>
          <w:sz w:val="28"/>
          <w:szCs w:val="28"/>
        </w:rPr>
        <w:t xml:space="preserve"> Администрации Томского района по адресу: Томская область, город Томск, улица Карла Маркса, 56; </w:t>
      </w:r>
      <w:r w:rsidR="00D41110">
        <w:rPr>
          <w:sz w:val="28"/>
          <w:szCs w:val="28"/>
        </w:rPr>
        <w:t>проспект</w:t>
      </w:r>
      <w:r w:rsidR="008C7198">
        <w:rPr>
          <w:sz w:val="28"/>
          <w:szCs w:val="28"/>
        </w:rPr>
        <w:t xml:space="preserve"> Фрунзе,59а;</w:t>
      </w:r>
    </w:p>
    <w:p w14:paraId="6E0EEA81" w14:textId="1A3E5949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8C7198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населенном пункте </w:t>
      </w:r>
      <w:r>
        <w:rPr>
          <w:color w:val="000000"/>
          <w:sz w:val="28"/>
          <w:szCs w:val="28"/>
        </w:rPr>
        <w:t>муниципального образования «Заречное сельское поселение»</w:t>
      </w:r>
      <w:r w:rsidR="008C7198">
        <w:rPr>
          <w:color w:val="000000"/>
          <w:sz w:val="28"/>
          <w:szCs w:val="28"/>
        </w:rPr>
        <w:t>: д.</w:t>
      </w:r>
      <w:r w:rsidR="002E4886">
        <w:rPr>
          <w:color w:val="000000"/>
          <w:sz w:val="28"/>
          <w:szCs w:val="28"/>
        </w:rPr>
        <w:t xml:space="preserve"> </w:t>
      </w:r>
      <w:r w:rsidR="008C7198">
        <w:rPr>
          <w:color w:val="000000"/>
          <w:sz w:val="28"/>
          <w:szCs w:val="28"/>
        </w:rPr>
        <w:t>Кисловка;</w:t>
      </w:r>
    </w:p>
    <w:p w14:paraId="4D475737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44E9B8AA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555E29DF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1879413B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7EC83984" w14:textId="77777777" w:rsidR="008D266A" w:rsidRDefault="008D266A" w:rsidP="008D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6F2CBB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05.202</w:t>
      </w:r>
      <w:r w:rsidR="00C0474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 </w:t>
      </w:r>
      <w:r w:rsidR="00354AE4">
        <w:rPr>
          <w:color w:val="000000"/>
          <w:sz w:val="28"/>
          <w:szCs w:val="28"/>
        </w:rPr>
        <w:t>2</w:t>
      </w:r>
      <w:r w:rsidR="006F2CB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C047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 w:rsidR="00C0474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625368EC" w14:textId="77777777" w:rsidR="008D266A" w:rsidRDefault="008D266A" w:rsidP="008D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6F2CBB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0</w:t>
      </w:r>
      <w:r w:rsidR="006F2CB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</w:t>
      </w:r>
      <w:r w:rsidR="00C0474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 w:rsidR="008C7198">
        <w:rPr>
          <w:color w:val="000000"/>
          <w:sz w:val="28"/>
          <w:szCs w:val="28"/>
        </w:rPr>
        <w:t>Администрации Томского района</w:t>
      </w:r>
      <w:r w:rsidR="008C7198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ть в газете «Томское предместье» заключение о результатах общественных обсуждений по проекту.</w:t>
      </w:r>
    </w:p>
    <w:p w14:paraId="34ED1C32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правлению Делами Администрации Томского района разместить настоящее постановление на официальном сайте</w:t>
      </w:r>
      <w:r w:rsidR="008C7198">
        <w:rPr>
          <w:color w:val="000000"/>
          <w:sz w:val="28"/>
          <w:szCs w:val="28"/>
        </w:rPr>
        <w:t xml:space="preserve"> Администрации Томского района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публиковать в газете «Томское предместье».</w:t>
      </w:r>
    </w:p>
    <w:p w14:paraId="075F8AAD" w14:textId="77777777" w:rsidR="008D266A" w:rsidRDefault="008D266A" w:rsidP="008D2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7757C086" w14:textId="77777777" w:rsidR="008D266A" w:rsidRDefault="008D266A" w:rsidP="008D266A">
      <w:pPr>
        <w:jc w:val="both"/>
        <w:rPr>
          <w:color w:val="000000"/>
          <w:sz w:val="28"/>
          <w:szCs w:val="28"/>
        </w:rPr>
      </w:pPr>
    </w:p>
    <w:p w14:paraId="7F36B9B6" w14:textId="77777777" w:rsidR="002E4886" w:rsidRDefault="002E4886" w:rsidP="00813E7D">
      <w:pPr>
        <w:jc w:val="both"/>
        <w:rPr>
          <w:color w:val="000000"/>
          <w:sz w:val="28"/>
          <w:szCs w:val="28"/>
        </w:rPr>
      </w:pPr>
    </w:p>
    <w:p w14:paraId="3FD94AEC" w14:textId="77777777" w:rsidR="002E4886" w:rsidRDefault="002E4886" w:rsidP="00813E7D">
      <w:pPr>
        <w:jc w:val="both"/>
        <w:rPr>
          <w:color w:val="000000"/>
          <w:sz w:val="28"/>
          <w:szCs w:val="28"/>
        </w:rPr>
      </w:pPr>
    </w:p>
    <w:p w14:paraId="188679D2" w14:textId="717F6883" w:rsidR="00813E7D" w:rsidRPr="00162C26" w:rsidRDefault="00813E7D" w:rsidP="00813E7D">
      <w:pPr>
        <w:jc w:val="both"/>
        <w:rPr>
          <w:color w:val="000000"/>
          <w:sz w:val="28"/>
          <w:szCs w:val="28"/>
        </w:rPr>
      </w:pPr>
      <w:r w:rsidRPr="00162C26">
        <w:rPr>
          <w:color w:val="000000"/>
          <w:sz w:val="28"/>
          <w:szCs w:val="28"/>
        </w:rPr>
        <w:t xml:space="preserve">Временно исполняющий </w:t>
      </w:r>
    </w:p>
    <w:p w14:paraId="181CB607" w14:textId="0E1C17C7" w:rsidR="005512BB" w:rsidRPr="001376C7" w:rsidRDefault="00813E7D" w:rsidP="002E4886">
      <w:pPr>
        <w:jc w:val="both"/>
        <w:rPr>
          <w:bCs/>
          <w:sz w:val="18"/>
          <w:szCs w:val="18"/>
        </w:rPr>
      </w:pPr>
      <w:r w:rsidRPr="00162C26">
        <w:rPr>
          <w:color w:val="000000"/>
          <w:sz w:val="28"/>
          <w:szCs w:val="28"/>
        </w:rPr>
        <w:t>полномочия Главы Томского района</w:t>
      </w:r>
      <w:r w:rsidRPr="00162C26">
        <w:rPr>
          <w:color w:val="000000"/>
          <w:sz w:val="28"/>
          <w:szCs w:val="28"/>
        </w:rPr>
        <w:tab/>
        <w:t xml:space="preserve">                         </w:t>
      </w:r>
      <w:r w:rsidR="00C0474A">
        <w:rPr>
          <w:color w:val="000000"/>
          <w:sz w:val="28"/>
          <w:szCs w:val="28"/>
        </w:rPr>
        <w:t xml:space="preserve">        А.Н. Масловский</w:t>
      </w:r>
    </w:p>
    <w:sectPr w:rsidR="005512BB" w:rsidRPr="001376C7" w:rsidSect="00C0474A">
      <w:pgSz w:w="11906" w:h="16838"/>
      <w:pgMar w:top="1134" w:right="56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95DD" w14:textId="77777777" w:rsidR="00296A08" w:rsidRDefault="00296A08" w:rsidP="003152D4">
      <w:r>
        <w:separator/>
      </w:r>
    </w:p>
  </w:endnote>
  <w:endnote w:type="continuationSeparator" w:id="0">
    <w:p w14:paraId="67C214C0" w14:textId="77777777" w:rsidR="00296A08" w:rsidRDefault="00296A08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FC5C" w14:textId="77777777" w:rsidR="00296A08" w:rsidRDefault="00296A08" w:rsidP="003152D4">
      <w:r>
        <w:separator/>
      </w:r>
    </w:p>
  </w:footnote>
  <w:footnote w:type="continuationSeparator" w:id="0">
    <w:p w14:paraId="0C3CA266" w14:textId="77777777" w:rsidR="00296A08" w:rsidRDefault="00296A08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5897">
    <w:abstractNumId w:val="0"/>
  </w:num>
  <w:num w:numId="2" w16cid:durableId="367606515">
    <w:abstractNumId w:val="6"/>
  </w:num>
  <w:num w:numId="3" w16cid:durableId="259918797">
    <w:abstractNumId w:val="32"/>
  </w:num>
  <w:num w:numId="4" w16cid:durableId="1420102013">
    <w:abstractNumId w:val="27"/>
  </w:num>
  <w:num w:numId="5" w16cid:durableId="158623925">
    <w:abstractNumId w:val="5"/>
  </w:num>
  <w:num w:numId="6" w16cid:durableId="486287855">
    <w:abstractNumId w:val="26"/>
  </w:num>
  <w:num w:numId="7" w16cid:durableId="109056122">
    <w:abstractNumId w:val="21"/>
  </w:num>
  <w:num w:numId="8" w16cid:durableId="1605502744">
    <w:abstractNumId w:val="8"/>
  </w:num>
  <w:num w:numId="9" w16cid:durableId="1766415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5926315">
    <w:abstractNumId w:val="33"/>
  </w:num>
  <w:num w:numId="11" w16cid:durableId="381180150">
    <w:abstractNumId w:val="14"/>
  </w:num>
  <w:num w:numId="12" w16cid:durableId="164630911">
    <w:abstractNumId w:val="19"/>
  </w:num>
  <w:num w:numId="13" w16cid:durableId="1340742733">
    <w:abstractNumId w:val="16"/>
  </w:num>
  <w:num w:numId="14" w16cid:durableId="1184704318">
    <w:abstractNumId w:val="7"/>
  </w:num>
  <w:num w:numId="15" w16cid:durableId="966740296">
    <w:abstractNumId w:val="36"/>
  </w:num>
  <w:num w:numId="16" w16cid:durableId="2053454366">
    <w:abstractNumId w:val="24"/>
  </w:num>
  <w:num w:numId="17" w16cid:durableId="2007054691">
    <w:abstractNumId w:val="29"/>
  </w:num>
  <w:num w:numId="18" w16cid:durableId="252477384">
    <w:abstractNumId w:val="37"/>
  </w:num>
  <w:num w:numId="19" w16cid:durableId="2048680562">
    <w:abstractNumId w:val="3"/>
  </w:num>
  <w:num w:numId="20" w16cid:durableId="1886870992">
    <w:abstractNumId w:val="28"/>
  </w:num>
  <w:num w:numId="21" w16cid:durableId="604654055">
    <w:abstractNumId w:val="34"/>
  </w:num>
  <w:num w:numId="22" w16cid:durableId="1292514714">
    <w:abstractNumId w:val="1"/>
  </w:num>
  <w:num w:numId="23" w16cid:durableId="352851291">
    <w:abstractNumId w:val="11"/>
  </w:num>
  <w:num w:numId="24" w16cid:durableId="2055109763">
    <w:abstractNumId w:val="13"/>
  </w:num>
  <w:num w:numId="25" w16cid:durableId="1886521508">
    <w:abstractNumId w:val="23"/>
  </w:num>
  <w:num w:numId="26" w16cid:durableId="142747265">
    <w:abstractNumId w:val="20"/>
  </w:num>
  <w:num w:numId="27" w16cid:durableId="1267929857">
    <w:abstractNumId w:val="30"/>
  </w:num>
  <w:num w:numId="28" w16cid:durableId="1524781802">
    <w:abstractNumId w:val="10"/>
  </w:num>
  <w:num w:numId="29" w16cid:durableId="665668253">
    <w:abstractNumId w:val="4"/>
  </w:num>
  <w:num w:numId="30" w16cid:durableId="1049957936">
    <w:abstractNumId w:val="25"/>
  </w:num>
  <w:num w:numId="31" w16cid:durableId="1137600628">
    <w:abstractNumId w:val="35"/>
  </w:num>
  <w:num w:numId="32" w16cid:durableId="1724792453">
    <w:abstractNumId w:val="12"/>
  </w:num>
  <w:num w:numId="33" w16cid:durableId="1856572061">
    <w:abstractNumId w:val="17"/>
  </w:num>
  <w:num w:numId="34" w16cid:durableId="2054498379">
    <w:abstractNumId w:val="18"/>
  </w:num>
  <w:num w:numId="35" w16cid:durableId="1370230090">
    <w:abstractNumId w:val="2"/>
  </w:num>
  <w:num w:numId="36" w16cid:durableId="1865434800">
    <w:abstractNumId w:val="31"/>
  </w:num>
  <w:num w:numId="37" w16cid:durableId="1023433208">
    <w:abstractNumId w:val="22"/>
  </w:num>
  <w:num w:numId="38" w16cid:durableId="97990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14201"/>
    <w:rsid w:val="00014675"/>
    <w:rsid w:val="00016E2B"/>
    <w:rsid w:val="00017943"/>
    <w:rsid w:val="00024022"/>
    <w:rsid w:val="00024291"/>
    <w:rsid w:val="000254AE"/>
    <w:rsid w:val="0002565A"/>
    <w:rsid w:val="00025DAA"/>
    <w:rsid w:val="00034E59"/>
    <w:rsid w:val="00043593"/>
    <w:rsid w:val="000445C0"/>
    <w:rsid w:val="000450F6"/>
    <w:rsid w:val="00045AB5"/>
    <w:rsid w:val="00046F18"/>
    <w:rsid w:val="0005487A"/>
    <w:rsid w:val="00063DA8"/>
    <w:rsid w:val="000661C9"/>
    <w:rsid w:val="00087D86"/>
    <w:rsid w:val="00097167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1135"/>
    <w:rsid w:val="00124CFC"/>
    <w:rsid w:val="00130F3F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0125"/>
    <w:rsid w:val="00186F21"/>
    <w:rsid w:val="00190CB5"/>
    <w:rsid w:val="00192CF3"/>
    <w:rsid w:val="001A6726"/>
    <w:rsid w:val="001C22A4"/>
    <w:rsid w:val="001C2674"/>
    <w:rsid w:val="001C4460"/>
    <w:rsid w:val="001C7300"/>
    <w:rsid w:val="001C7B90"/>
    <w:rsid w:val="001D3BBC"/>
    <w:rsid w:val="001D6CE6"/>
    <w:rsid w:val="001E7AFF"/>
    <w:rsid w:val="001F2747"/>
    <w:rsid w:val="001F5649"/>
    <w:rsid w:val="001F7ADE"/>
    <w:rsid w:val="001F7C6F"/>
    <w:rsid w:val="00200216"/>
    <w:rsid w:val="002127C6"/>
    <w:rsid w:val="0021412A"/>
    <w:rsid w:val="0022273E"/>
    <w:rsid w:val="00224FDB"/>
    <w:rsid w:val="0022759D"/>
    <w:rsid w:val="00227FE6"/>
    <w:rsid w:val="00230B63"/>
    <w:rsid w:val="0024581A"/>
    <w:rsid w:val="00247B97"/>
    <w:rsid w:val="00252D67"/>
    <w:rsid w:val="00252EF5"/>
    <w:rsid w:val="00262D12"/>
    <w:rsid w:val="00271ED5"/>
    <w:rsid w:val="00277637"/>
    <w:rsid w:val="002802DB"/>
    <w:rsid w:val="0028169D"/>
    <w:rsid w:val="00282726"/>
    <w:rsid w:val="00284268"/>
    <w:rsid w:val="00290109"/>
    <w:rsid w:val="00292687"/>
    <w:rsid w:val="00296A08"/>
    <w:rsid w:val="002A3BBB"/>
    <w:rsid w:val="002A76F4"/>
    <w:rsid w:val="002B48EE"/>
    <w:rsid w:val="002B5481"/>
    <w:rsid w:val="002B5FF9"/>
    <w:rsid w:val="002D0DB6"/>
    <w:rsid w:val="002D45A2"/>
    <w:rsid w:val="002D5AB8"/>
    <w:rsid w:val="002E4886"/>
    <w:rsid w:val="002F6CDE"/>
    <w:rsid w:val="003152D4"/>
    <w:rsid w:val="003225BB"/>
    <w:rsid w:val="00350CAA"/>
    <w:rsid w:val="00354AE4"/>
    <w:rsid w:val="003654ED"/>
    <w:rsid w:val="00365A2F"/>
    <w:rsid w:val="00383E5C"/>
    <w:rsid w:val="003937F4"/>
    <w:rsid w:val="0039534F"/>
    <w:rsid w:val="003A3286"/>
    <w:rsid w:val="003B6CF0"/>
    <w:rsid w:val="003C6F2B"/>
    <w:rsid w:val="003D469A"/>
    <w:rsid w:val="003D6A4A"/>
    <w:rsid w:val="003D7B5A"/>
    <w:rsid w:val="003D7FC2"/>
    <w:rsid w:val="003E4E91"/>
    <w:rsid w:val="003E69A8"/>
    <w:rsid w:val="003F03B1"/>
    <w:rsid w:val="00401E69"/>
    <w:rsid w:val="004036A6"/>
    <w:rsid w:val="004123FC"/>
    <w:rsid w:val="00415775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59A4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41A3"/>
    <w:rsid w:val="005746B0"/>
    <w:rsid w:val="00584C8A"/>
    <w:rsid w:val="00597E33"/>
    <w:rsid w:val="005B0F17"/>
    <w:rsid w:val="005B3E04"/>
    <w:rsid w:val="005D18AF"/>
    <w:rsid w:val="005D506B"/>
    <w:rsid w:val="005D7810"/>
    <w:rsid w:val="005E277E"/>
    <w:rsid w:val="005E5491"/>
    <w:rsid w:val="005F343F"/>
    <w:rsid w:val="00605104"/>
    <w:rsid w:val="0061339A"/>
    <w:rsid w:val="00617A6D"/>
    <w:rsid w:val="00624281"/>
    <w:rsid w:val="00634CEC"/>
    <w:rsid w:val="006364F5"/>
    <w:rsid w:val="0064440F"/>
    <w:rsid w:val="00645D57"/>
    <w:rsid w:val="006500F7"/>
    <w:rsid w:val="0065044B"/>
    <w:rsid w:val="00654A74"/>
    <w:rsid w:val="00661452"/>
    <w:rsid w:val="00666A71"/>
    <w:rsid w:val="006806F4"/>
    <w:rsid w:val="00686B3F"/>
    <w:rsid w:val="0069527F"/>
    <w:rsid w:val="006A22C0"/>
    <w:rsid w:val="006C4336"/>
    <w:rsid w:val="006C496A"/>
    <w:rsid w:val="006C7A9A"/>
    <w:rsid w:val="006E0B88"/>
    <w:rsid w:val="006E128F"/>
    <w:rsid w:val="006E2C0D"/>
    <w:rsid w:val="006F053D"/>
    <w:rsid w:val="006F2CBB"/>
    <w:rsid w:val="006F5E46"/>
    <w:rsid w:val="006F6170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63E85"/>
    <w:rsid w:val="00766AC5"/>
    <w:rsid w:val="007740C3"/>
    <w:rsid w:val="00774241"/>
    <w:rsid w:val="0077493D"/>
    <w:rsid w:val="00776477"/>
    <w:rsid w:val="007769F3"/>
    <w:rsid w:val="007779F6"/>
    <w:rsid w:val="00786ADD"/>
    <w:rsid w:val="0078704C"/>
    <w:rsid w:val="007A2159"/>
    <w:rsid w:val="007A37D3"/>
    <w:rsid w:val="007A7791"/>
    <w:rsid w:val="007B300A"/>
    <w:rsid w:val="007C16C0"/>
    <w:rsid w:val="007C71DA"/>
    <w:rsid w:val="007D0F4E"/>
    <w:rsid w:val="007D2FE3"/>
    <w:rsid w:val="007F342A"/>
    <w:rsid w:val="007F7FCB"/>
    <w:rsid w:val="008008D5"/>
    <w:rsid w:val="00801F26"/>
    <w:rsid w:val="008037DD"/>
    <w:rsid w:val="00810C2C"/>
    <w:rsid w:val="00813E7D"/>
    <w:rsid w:val="0082188E"/>
    <w:rsid w:val="00822621"/>
    <w:rsid w:val="00824A60"/>
    <w:rsid w:val="008267B0"/>
    <w:rsid w:val="00831014"/>
    <w:rsid w:val="00837316"/>
    <w:rsid w:val="00837554"/>
    <w:rsid w:val="00846447"/>
    <w:rsid w:val="00847DFD"/>
    <w:rsid w:val="008562AF"/>
    <w:rsid w:val="0087420A"/>
    <w:rsid w:val="008904A0"/>
    <w:rsid w:val="00895A89"/>
    <w:rsid w:val="008A58A5"/>
    <w:rsid w:val="008B0FF4"/>
    <w:rsid w:val="008B4A90"/>
    <w:rsid w:val="008C7198"/>
    <w:rsid w:val="008D266A"/>
    <w:rsid w:val="008D6497"/>
    <w:rsid w:val="008E5654"/>
    <w:rsid w:val="008E63D6"/>
    <w:rsid w:val="008F003A"/>
    <w:rsid w:val="008F5A04"/>
    <w:rsid w:val="00924F8C"/>
    <w:rsid w:val="00925BD2"/>
    <w:rsid w:val="00935F0D"/>
    <w:rsid w:val="00937029"/>
    <w:rsid w:val="00937B56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5FAA"/>
    <w:rsid w:val="009B18ED"/>
    <w:rsid w:val="009B3D33"/>
    <w:rsid w:val="009B65FE"/>
    <w:rsid w:val="009B7CEA"/>
    <w:rsid w:val="009C167C"/>
    <w:rsid w:val="009C6072"/>
    <w:rsid w:val="009D338C"/>
    <w:rsid w:val="009D4F9C"/>
    <w:rsid w:val="009E09A4"/>
    <w:rsid w:val="009E0BA0"/>
    <w:rsid w:val="009F011E"/>
    <w:rsid w:val="009F22B1"/>
    <w:rsid w:val="00A032F5"/>
    <w:rsid w:val="00A0444B"/>
    <w:rsid w:val="00A135A9"/>
    <w:rsid w:val="00A15722"/>
    <w:rsid w:val="00A16B80"/>
    <w:rsid w:val="00A23518"/>
    <w:rsid w:val="00A278A5"/>
    <w:rsid w:val="00A321CA"/>
    <w:rsid w:val="00A367F0"/>
    <w:rsid w:val="00A37089"/>
    <w:rsid w:val="00A37258"/>
    <w:rsid w:val="00A37CE1"/>
    <w:rsid w:val="00A475A5"/>
    <w:rsid w:val="00A51D96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A567F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25008"/>
    <w:rsid w:val="00B30505"/>
    <w:rsid w:val="00B315C1"/>
    <w:rsid w:val="00B33391"/>
    <w:rsid w:val="00B34A35"/>
    <w:rsid w:val="00B37B34"/>
    <w:rsid w:val="00B41272"/>
    <w:rsid w:val="00B44A26"/>
    <w:rsid w:val="00B513E0"/>
    <w:rsid w:val="00B616AF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E4306"/>
    <w:rsid w:val="00BE6D95"/>
    <w:rsid w:val="00BF31D7"/>
    <w:rsid w:val="00BF351E"/>
    <w:rsid w:val="00BF379B"/>
    <w:rsid w:val="00BF5F84"/>
    <w:rsid w:val="00BF70DB"/>
    <w:rsid w:val="00C0474A"/>
    <w:rsid w:val="00C100A3"/>
    <w:rsid w:val="00C13276"/>
    <w:rsid w:val="00C21951"/>
    <w:rsid w:val="00C224EB"/>
    <w:rsid w:val="00C350FC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1505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40B76"/>
    <w:rsid w:val="00D41110"/>
    <w:rsid w:val="00D41C38"/>
    <w:rsid w:val="00D430D8"/>
    <w:rsid w:val="00D44F7D"/>
    <w:rsid w:val="00D50D5D"/>
    <w:rsid w:val="00D52EF4"/>
    <w:rsid w:val="00D54AFB"/>
    <w:rsid w:val="00D61731"/>
    <w:rsid w:val="00D6432E"/>
    <w:rsid w:val="00D64A32"/>
    <w:rsid w:val="00D757F1"/>
    <w:rsid w:val="00D8102A"/>
    <w:rsid w:val="00D87B30"/>
    <w:rsid w:val="00D87F6A"/>
    <w:rsid w:val="00D9404E"/>
    <w:rsid w:val="00D972CE"/>
    <w:rsid w:val="00DA119C"/>
    <w:rsid w:val="00DA5F65"/>
    <w:rsid w:val="00DA5FC0"/>
    <w:rsid w:val="00DB099C"/>
    <w:rsid w:val="00DB0D83"/>
    <w:rsid w:val="00DB6B4B"/>
    <w:rsid w:val="00DC3A6D"/>
    <w:rsid w:val="00DD081A"/>
    <w:rsid w:val="00DD0907"/>
    <w:rsid w:val="00DD62C0"/>
    <w:rsid w:val="00E07C90"/>
    <w:rsid w:val="00E103A8"/>
    <w:rsid w:val="00E10578"/>
    <w:rsid w:val="00E13371"/>
    <w:rsid w:val="00E15C5D"/>
    <w:rsid w:val="00E231C7"/>
    <w:rsid w:val="00E24CC2"/>
    <w:rsid w:val="00E25F31"/>
    <w:rsid w:val="00E31A8C"/>
    <w:rsid w:val="00E37DEB"/>
    <w:rsid w:val="00E515DC"/>
    <w:rsid w:val="00E52841"/>
    <w:rsid w:val="00E54D2F"/>
    <w:rsid w:val="00E553D5"/>
    <w:rsid w:val="00E566B9"/>
    <w:rsid w:val="00E644AF"/>
    <w:rsid w:val="00E82441"/>
    <w:rsid w:val="00E87631"/>
    <w:rsid w:val="00E919DA"/>
    <w:rsid w:val="00E97EBC"/>
    <w:rsid w:val="00EB3BB9"/>
    <w:rsid w:val="00EC6453"/>
    <w:rsid w:val="00EC6D73"/>
    <w:rsid w:val="00ED0DDC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23AB"/>
    <w:rsid w:val="00F54F4A"/>
    <w:rsid w:val="00F65885"/>
    <w:rsid w:val="00F6638B"/>
    <w:rsid w:val="00F7085E"/>
    <w:rsid w:val="00F73FF5"/>
    <w:rsid w:val="00F755D7"/>
    <w:rsid w:val="00F80D39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A846F"/>
  <w15:docId w15:val="{DB9ADD37-CA16-4B25-8A05-F6BF9F85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82F7-3A1F-4066-8BE7-855C9699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27</cp:revision>
  <cp:lastPrinted>2022-03-10T07:12:00Z</cp:lastPrinted>
  <dcterms:created xsi:type="dcterms:W3CDTF">2021-03-10T04:54:00Z</dcterms:created>
  <dcterms:modified xsi:type="dcterms:W3CDTF">2023-05-05T10:53:00Z</dcterms:modified>
</cp:coreProperties>
</file>